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CA" w:rsidRDefault="00D20CC9" w:rsidP="001348CD">
      <w:pPr>
        <w:jc w:val="center"/>
        <w:rPr>
          <w:b/>
        </w:rPr>
      </w:pPr>
      <w:r>
        <w:rPr>
          <w:b/>
        </w:rPr>
        <w:t>Годовой о</w:t>
      </w:r>
      <w:r w:rsidR="00B841CA">
        <w:rPr>
          <w:b/>
        </w:rPr>
        <w:t>тчет о ходе реализац</w:t>
      </w:r>
      <w:r w:rsidR="00B52950">
        <w:rPr>
          <w:b/>
        </w:rPr>
        <w:t xml:space="preserve">ии </w:t>
      </w:r>
      <w:r w:rsidR="00B841CA">
        <w:rPr>
          <w:b/>
        </w:rPr>
        <w:t>муниципальной программы</w:t>
      </w:r>
    </w:p>
    <w:p w:rsidR="00B841CA" w:rsidRDefault="00B841CA" w:rsidP="001348CD">
      <w:pPr>
        <w:jc w:val="center"/>
        <w:rPr>
          <w:b/>
        </w:rPr>
      </w:pPr>
      <w:r>
        <w:rPr>
          <w:b/>
        </w:rPr>
        <w:t>«</w:t>
      </w:r>
      <w:r>
        <w:rPr>
          <w:rFonts w:eastAsia="Calibri"/>
          <w:b/>
          <w:szCs w:val="28"/>
          <w:lang w:eastAsia="en-US"/>
        </w:rPr>
        <w:t xml:space="preserve">Развитие территориального общественного самоуправления в муниципальном образовании </w:t>
      </w:r>
      <w:r w:rsidR="00B52950">
        <w:rPr>
          <w:rFonts w:eastAsia="Calibri"/>
          <w:b/>
          <w:szCs w:val="28"/>
          <w:lang w:eastAsia="en-US"/>
        </w:rPr>
        <w:t>«Город Майкоп»</w:t>
      </w:r>
      <w:r w:rsidR="00D20CC9">
        <w:rPr>
          <w:rFonts w:eastAsia="Calibri"/>
          <w:b/>
          <w:szCs w:val="28"/>
          <w:lang w:eastAsia="en-US"/>
        </w:rPr>
        <w:t xml:space="preserve"> в 2022 году</w:t>
      </w:r>
    </w:p>
    <w:p w:rsidR="00B841CA" w:rsidRDefault="00B841CA" w:rsidP="00B841CA">
      <w:pPr>
        <w:jc w:val="both"/>
        <w:rPr>
          <w:b/>
        </w:rPr>
      </w:pPr>
    </w:p>
    <w:p w:rsidR="00B841CA" w:rsidRDefault="00B841CA" w:rsidP="00B841CA">
      <w:pPr>
        <w:ind w:firstLine="709"/>
        <w:jc w:val="both"/>
      </w:pPr>
      <w:r>
        <w:t>Ответственный исполнитель: Администрация муниципального образования «Город Майкоп».</w:t>
      </w:r>
    </w:p>
    <w:p w:rsidR="00B841CA" w:rsidRPr="009A433F" w:rsidRDefault="00B52950" w:rsidP="00B841CA">
      <w:pPr>
        <w:ind w:firstLine="709"/>
        <w:jc w:val="both"/>
      </w:pPr>
      <w:r>
        <w:t>Отчетный год: 2022</w:t>
      </w:r>
      <w:r w:rsidR="009A433F">
        <w:t>.</w:t>
      </w:r>
    </w:p>
    <w:p w:rsidR="00B841CA" w:rsidRDefault="00B52950" w:rsidP="00B841CA">
      <w:pPr>
        <w:ind w:firstLine="709"/>
        <w:jc w:val="both"/>
      </w:pPr>
      <w:r>
        <w:t xml:space="preserve">Дата составления: </w:t>
      </w:r>
      <w:r w:rsidR="00D20CC9">
        <w:t xml:space="preserve">февраль </w:t>
      </w:r>
      <w:r>
        <w:t>2023</w:t>
      </w:r>
      <w:r w:rsidR="00B841CA">
        <w:t xml:space="preserve"> года.</w:t>
      </w:r>
    </w:p>
    <w:p w:rsidR="00B841CA" w:rsidRPr="00B52950" w:rsidRDefault="00B52950" w:rsidP="00B841CA">
      <w:pPr>
        <w:ind w:firstLine="709"/>
        <w:jc w:val="both"/>
        <w:rPr>
          <w:i/>
        </w:rPr>
      </w:pPr>
      <w:r>
        <w:t>В 2022</w:t>
      </w:r>
      <w:r w:rsidR="00B841CA">
        <w:t xml:space="preserve"> году реализовывалась муниципальная программа «Развитие территориального общественного самоуправления в муниципал</w:t>
      </w:r>
      <w:r>
        <w:t xml:space="preserve">ьном образовании «Город Майкоп», </w:t>
      </w:r>
      <w:r w:rsidR="009C0609">
        <w:rPr>
          <w:szCs w:val="28"/>
        </w:rPr>
        <w:t>местные общественные</w:t>
      </w:r>
      <w:r w:rsidR="00B841CA">
        <w:rPr>
          <w:szCs w:val="28"/>
        </w:rPr>
        <w:t xml:space="preserve"> организац</w:t>
      </w:r>
      <w:r w:rsidR="009C0609">
        <w:rPr>
          <w:szCs w:val="28"/>
        </w:rPr>
        <w:t>ии</w:t>
      </w:r>
      <w:r w:rsidR="00B841CA">
        <w:rPr>
          <w:szCs w:val="28"/>
        </w:rPr>
        <w:t xml:space="preserve"> территориального общественного самоуправления (далее – ТОС) осуществляли деятельность по реализации основной цели: </w:t>
      </w:r>
      <w:r w:rsidR="00B841CA" w:rsidRPr="00B52950">
        <w:rPr>
          <w:i/>
          <w:szCs w:val="28"/>
        </w:rPr>
        <w:t>«</w:t>
      </w:r>
      <w:r w:rsidRPr="00B52950">
        <w:rPr>
          <w:i/>
          <w:szCs w:val="28"/>
        </w:rPr>
        <w:t>Повышение качества и уровня взаимодействия органов местного самоуправления с населением муниципального образования «Город Майкоп» через органы ТОС</w:t>
      </w:r>
      <w:r w:rsidR="00B841CA" w:rsidRPr="00B52950">
        <w:rPr>
          <w:i/>
        </w:rPr>
        <w:t>».</w:t>
      </w:r>
    </w:p>
    <w:p w:rsidR="00B841CA" w:rsidRDefault="00B841CA" w:rsidP="00B841CA">
      <w:pPr>
        <w:ind w:firstLine="709"/>
        <w:jc w:val="both"/>
        <w:rPr>
          <w:i/>
          <w:szCs w:val="28"/>
        </w:rPr>
      </w:pPr>
      <w:r>
        <w:t xml:space="preserve">В рамках реализации муниципальной программы проведены мероприятия, способствующие решению задачи муниципальной программы – </w:t>
      </w:r>
      <w:r w:rsidRPr="00B52950">
        <w:rPr>
          <w:i/>
          <w:szCs w:val="28"/>
        </w:rPr>
        <w:t>«</w:t>
      </w:r>
      <w:r w:rsidR="00B52950" w:rsidRPr="00B52950">
        <w:rPr>
          <w:i/>
          <w:szCs w:val="28"/>
        </w:rPr>
        <w:t>Развитие и совершенствование системы ТОС в муниципал</w:t>
      </w:r>
      <w:r w:rsidR="00D70082">
        <w:rPr>
          <w:i/>
          <w:szCs w:val="28"/>
        </w:rPr>
        <w:t xml:space="preserve">ьном образовании «Город Майкоп», </w:t>
      </w:r>
      <w:r w:rsidR="00B52950" w:rsidRPr="00B52950">
        <w:rPr>
          <w:i/>
          <w:szCs w:val="28"/>
        </w:rPr>
        <w:t>как формы организации граждан по месту жительства для самостоятельного осуществления собственных инициатив по вопросам местного значения и эффективного взаимодействия с органами местного самоуправления</w:t>
      </w:r>
      <w:r w:rsidRPr="00B52950">
        <w:rPr>
          <w:i/>
          <w:szCs w:val="28"/>
        </w:rPr>
        <w:t>».</w:t>
      </w:r>
    </w:p>
    <w:p w:rsidR="00D20CC9" w:rsidRDefault="00EE6978" w:rsidP="002F7927">
      <w:pPr>
        <w:ind w:firstLine="709"/>
        <w:jc w:val="both"/>
        <w:rPr>
          <w:szCs w:val="28"/>
        </w:rPr>
      </w:pPr>
      <w:r>
        <w:rPr>
          <w:szCs w:val="28"/>
        </w:rPr>
        <w:t>Для достижения стратегической цели и выполнения стратегических задач муниципальной программы, таких как совершенствование системы органов местного самоуправления, развитие системы стратегического и проектного управления, создание условий для вовлечения общественных институтов в систему управления, повышение эффективности муниципального управления, достижение целей и решение задач устойчивого развития в рамках реализации муниципальных полномочий, в 2022 году запланированы и выполнены в полном объеме мероприятия муниципальной программы по привлечению населения к совместной деятельности ТОС.</w:t>
      </w:r>
    </w:p>
    <w:p w:rsidR="002F7927" w:rsidRPr="002F7927" w:rsidRDefault="002F7927" w:rsidP="002F7927">
      <w:pPr>
        <w:ind w:firstLine="709"/>
        <w:jc w:val="both"/>
        <w:rPr>
          <w:szCs w:val="28"/>
        </w:rPr>
      </w:pPr>
    </w:p>
    <w:p w:rsidR="00D20CC9" w:rsidRPr="00AB736C" w:rsidRDefault="00D20CC9" w:rsidP="00D20CC9">
      <w:pPr>
        <w:jc w:val="right"/>
        <w:rPr>
          <w:szCs w:val="28"/>
        </w:rPr>
      </w:pPr>
      <w:r w:rsidRPr="00AB736C">
        <w:rPr>
          <w:szCs w:val="28"/>
        </w:rPr>
        <w:t xml:space="preserve">Таблица </w:t>
      </w:r>
      <w:r w:rsidR="00FD685F">
        <w:rPr>
          <w:szCs w:val="28"/>
        </w:rPr>
        <w:t>№</w:t>
      </w:r>
      <w:r w:rsidRPr="00AB736C">
        <w:rPr>
          <w:szCs w:val="28"/>
        </w:rPr>
        <w:t>1</w:t>
      </w:r>
    </w:p>
    <w:p w:rsidR="00D20CC9" w:rsidRDefault="00D20CC9" w:rsidP="00FD685F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целевых показателей (индика</w:t>
      </w:r>
      <w:r w:rsidR="00FD685F">
        <w:rPr>
          <w:sz w:val="24"/>
          <w:szCs w:val="24"/>
        </w:rPr>
        <w:t>торов) муниципальной программы</w:t>
      </w:r>
    </w:p>
    <w:p w:rsidR="00D20CC9" w:rsidRDefault="00D20CC9" w:rsidP="00D20CC9">
      <w:pPr>
        <w:rPr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992"/>
        <w:gridCol w:w="1418"/>
        <w:gridCol w:w="1559"/>
        <w:gridCol w:w="1843"/>
      </w:tblGrid>
      <w:tr w:rsidR="00D20CC9" w:rsidTr="00FD685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</w:t>
            </w:r>
          </w:p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дикатор)</w:t>
            </w:r>
          </w:p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574EB4" w:rsidP="00FD685F">
            <w:pPr>
              <w:spacing w:line="276" w:lineRule="auto"/>
              <w:ind w:righ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и</w:t>
            </w:r>
            <w:r w:rsidR="00FD685F">
              <w:rPr>
                <w:sz w:val="24"/>
                <w:szCs w:val="24"/>
                <w:lang w:eastAsia="en-US"/>
              </w:rPr>
              <w:t>сполнения</w:t>
            </w:r>
          </w:p>
        </w:tc>
      </w:tr>
      <w:tr w:rsidR="00FD685F" w:rsidTr="00FD685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D685F" w:rsidTr="00FD685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D685F" w:rsidTr="00FD68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20CC9" w:rsidTr="00FD685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витие территориального общественного самоуправления в муниципальном образовании «Город Майкоп» </w:t>
            </w:r>
          </w:p>
        </w:tc>
      </w:tr>
      <w:tr w:rsidR="00FD685F" w:rsidTr="00FD68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FD68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граждан, проживающих в муниципальном образовании «Город </w:t>
            </w:r>
            <w:r>
              <w:rPr>
                <w:sz w:val="20"/>
                <w:lang w:eastAsia="en-US"/>
              </w:rPr>
              <w:lastRenderedPageBreak/>
              <w:t>Майкоп», охваченных деятельностью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FD685F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D685F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FD685F">
              <w:rPr>
                <w:sz w:val="24"/>
                <w:szCs w:val="24"/>
                <w:lang w:eastAsia="en-US"/>
              </w:rPr>
              <w:t>186,3</w:t>
            </w:r>
            <w:r w:rsidRPr="00AB736C">
              <w:rPr>
                <w:sz w:val="24"/>
                <w:szCs w:val="24"/>
                <w:lang w:eastAsia="en-US"/>
              </w:rPr>
              <w:t xml:space="preserve"> %</w:t>
            </w:r>
          </w:p>
          <w:p w:rsidR="00D20CC9" w:rsidRDefault="00D20CC9" w:rsidP="00A306B2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D20CC9" w:rsidRDefault="00D20CC9" w:rsidP="00B841CA">
      <w:pPr>
        <w:ind w:firstLine="709"/>
        <w:jc w:val="both"/>
        <w:rPr>
          <w:i/>
          <w:szCs w:val="28"/>
        </w:rPr>
      </w:pPr>
    </w:p>
    <w:p w:rsidR="00B841CA" w:rsidRDefault="00B52950" w:rsidP="00B841CA">
      <w:pPr>
        <w:ind w:right="141" w:firstLine="709"/>
        <w:jc w:val="both"/>
        <w:rPr>
          <w:szCs w:val="28"/>
        </w:rPr>
      </w:pPr>
      <w:r>
        <w:rPr>
          <w:szCs w:val="28"/>
        </w:rPr>
        <w:t>По итогам 2022</w:t>
      </w:r>
      <w:r w:rsidR="00FD685F">
        <w:rPr>
          <w:szCs w:val="28"/>
        </w:rPr>
        <w:t xml:space="preserve"> года</w:t>
      </w:r>
      <w:r w:rsidR="00B841CA">
        <w:rPr>
          <w:szCs w:val="28"/>
        </w:rPr>
        <w:t xml:space="preserve"> </w:t>
      </w:r>
      <w:r w:rsidR="00FD685F">
        <w:rPr>
          <w:szCs w:val="28"/>
        </w:rPr>
        <w:t xml:space="preserve">фактическое значение </w:t>
      </w:r>
      <w:r w:rsidR="00C874F0">
        <w:rPr>
          <w:szCs w:val="28"/>
        </w:rPr>
        <w:t>целевого показателя</w:t>
      </w:r>
      <w:r w:rsidR="00FD685F">
        <w:rPr>
          <w:szCs w:val="28"/>
        </w:rPr>
        <w:t xml:space="preserve"> «Доля граждан, проживающих в муниципальном образовании «Город Майкоп», охваченных деятельностью ТОС составляет 23,1 %</w:t>
      </w:r>
    </w:p>
    <w:p w:rsidR="00B841CA" w:rsidRDefault="009C0609" w:rsidP="00B841CA">
      <w:pPr>
        <w:ind w:left="2880" w:firstLine="720"/>
        <w:jc w:val="both"/>
        <w:rPr>
          <w:szCs w:val="28"/>
        </w:rPr>
      </w:pPr>
      <w:r>
        <w:rPr>
          <w:szCs w:val="28"/>
        </w:rPr>
        <w:t>Д</w:t>
      </w:r>
      <w:r w:rsidR="00FD685F">
        <w:rPr>
          <w:szCs w:val="28"/>
          <w:vertAlign w:val="subscript"/>
        </w:rPr>
        <w:t xml:space="preserve"> </w:t>
      </w:r>
      <w:r w:rsidR="00B841CA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Cs w:val="28"/>
                <w:lang w:eastAsia="en-US"/>
              </w:rPr>
              <m:t>37339</m:t>
            </m:r>
          </m:num>
          <m:den>
            <m:r>
              <w:rPr>
                <w:rFonts w:ascii="Cambria Math" w:hAnsi="Cambria Math"/>
                <w:szCs w:val="28"/>
              </w:rPr>
              <m:t xml:space="preserve">161825 </m:t>
            </m:r>
          </m:den>
        </m:f>
      </m:oMath>
      <w:r w:rsidR="00FD685F">
        <w:rPr>
          <w:szCs w:val="28"/>
        </w:rPr>
        <w:t>х100% = 23,1</w:t>
      </w:r>
      <w:r w:rsidR="00B841CA">
        <w:rPr>
          <w:szCs w:val="28"/>
        </w:rPr>
        <w:t xml:space="preserve"> </w:t>
      </w:r>
    </w:p>
    <w:p w:rsidR="00B841CA" w:rsidRDefault="00B841CA" w:rsidP="00B841CA">
      <w:pPr>
        <w:ind w:left="2880" w:firstLine="720"/>
        <w:jc w:val="both"/>
        <w:rPr>
          <w:szCs w:val="28"/>
        </w:rPr>
      </w:pPr>
    </w:p>
    <w:p w:rsidR="000B60D3" w:rsidRDefault="00B841CA" w:rsidP="00B841CA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B841CA" w:rsidRDefault="00B841CA" w:rsidP="000B60D3">
      <w:pPr>
        <w:jc w:val="both"/>
        <w:rPr>
          <w:szCs w:val="28"/>
        </w:rPr>
      </w:pPr>
      <w:r>
        <w:rPr>
          <w:szCs w:val="28"/>
        </w:rPr>
        <w:tab/>
      </w:r>
      <w:r w:rsidR="000B60D3">
        <w:rPr>
          <w:szCs w:val="28"/>
        </w:rPr>
        <w:t>Ч</w:t>
      </w:r>
      <w:r w:rsidR="000B60D3" w:rsidRPr="000B60D3">
        <w:rPr>
          <w:sz w:val="18"/>
          <w:szCs w:val="18"/>
        </w:rPr>
        <w:t>тос</w:t>
      </w:r>
      <w:r>
        <w:rPr>
          <w:szCs w:val="28"/>
          <w:vertAlign w:val="subscript"/>
        </w:rPr>
        <w:t xml:space="preserve"> </w:t>
      </w:r>
      <w:r w:rsidR="000B60D3">
        <w:rPr>
          <w:szCs w:val="28"/>
        </w:rPr>
        <w:t xml:space="preserve">= </w:t>
      </w:r>
      <w:r w:rsidR="00AB736C">
        <w:rPr>
          <w:szCs w:val="28"/>
        </w:rPr>
        <w:t>37339</w:t>
      </w:r>
    </w:p>
    <w:p w:rsidR="000B60D3" w:rsidRDefault="000B60D3" w:rsidP="00B841CA">
      <w:pPr>
        <w:ind w:firstLine="709"/>
        <w:jc w:val="both"/>
      </w:pPr>
      <w:r>
        <w:rPr>
          <w:szCs w:val="28"/>
        </w:rPr>
        <w:t>Ч</w:t>
      </w:r>
      <w:r w:rsidRPr="000B60D3">
        <w:rPr>
          <w:sz w:val="18"/>
          <w:szCs w:val="18"/>
        </w:rPr>
        <w:t xml:space="preserve">общ </w:t>
      </w:r>
      <w:r>
        <w:rPr>
          <w:szCs w:val="28"/>
        </w:rPr>
        <w:t xml:space="preserve">= </w:t>
      </w:r>
      <w:r>
        <w:t>161825</w:t>
      </w:r>
    </w:p>
    <w:p w:rsidR="00FD685F" w:rsidRDefault="00FD685F" w:rsidP="00B841CA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 xml:space="preserve">Ф </w:t>
      </w:r>
      <w:r>
        <w:rPr>
          <w:szCs w:val="28"/>
        </w:rPr>
        <w:t>= 23,1</w:t>
      </w:r>
    </w:p>
    <w:p w:rsidR="00FD685F" w:rsidRDefault="00FD685F" w:rsidP="00B841CA">
      <w:pPr>
        <w:ind w:firstLine="709"/>
        <w:jc w:val="both"/>
        <w:rPr>
          <w:szCs w:val="28"/>
        </w:rPr>
      </w:pPr>
    </w:p>
    <w:p w:rsidR="0007373E" w:rsidRDefault="008A70A3" w:rsidP="00F949CA">
      <w:pPr>
        <w:ind w:firstLine="709"/>
        <w:jc w:val="both"/>
        <w:rPr>
          <w:szCs w:val="28"/>
        </w:rPr>
        <w:sectPr w:rsidR="0007373E" w:rsidSect="00C07598"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Cs w:val="28"/>
        </w:rPr>
        <w:t xml:space="preserve">В результате совершенствования </w:t>
      </w:r>
      <w:r w:rsidR="003268FC">
        <w:rPr>
          <w:szCs w:val="28"/>
        </w:rPr>
        <w:t>деятельности</w:t>
      </w:r>
      <w:r>
        <w:rPr>
          <w:szCs w:val="28"/>
        </w:rPr>
        <w:t xml:space="preserve"> органов ТОС увеличилось число жителей, вовлеченных в проводимые мероприятия, вследствие чего, план перевыполнен.</w:t>
      </w:r>
    </w:p>
    <w:p w:rsidR="00AB736C" w:rsidRDefault="00AB736C" w:rsidP="00AB736C">
      <w:pPr>
        <w:rPr>
          <w:rStyle w:val="af1"/>
          <w:b w:val="0"/>
          <w:bCs/>
          <w:szCs w:val="28"/>
        </w:rPr>
      </w:pPr>
    </w:p>
    <w:p w:rsidR="00B841CA" w:rsidRDefault="00B841CA" w:rsidP="0007373E">
      <w:pPr>
        <w:jc w:val="center"/>
        <w:rPr>
          <w:rStyle w:val="af1"/>
          <w:b w:val="0"/>
          <w:bCs/>
          <w:szCs w:val="28"/>
        </w:rPr>
      </w:pPr>
      <w:r>
        <w:rPr>
          <w:rStyle w:val="af1"/>
          <w:b w:val="0"/>
          <w:bCs/>
          <w:szCs w:val="28"/>
        </w:rPr>
        <w:t>Сведения о степени выполнения основных мероприятий, мероприятий (направлений расходов), контрольных с</w:t>
      </w:r>
      <w:r w:rsidR="0007373E">
        <w:rPr>
          <w:rStyle w:val="af1"/>
          <w:b w:val="0"/>
          <w:bCs/>
          <w:szCs w:val="28"/>
        </w:rPr>
        <w:t>обытий муниципальной программы</w:t>
      </w:r>
    </w:p>
    <w:p w:rsidR="00B841CA" w:rsidRDefault="00B841CA" w:rsidP="00B841CA">
      <w:pPr>
        <w:ind w:firstLine="698"/>
        <w:jc w:val="right"/>
        <w:rPr>
          <w:rStyle w:val="af1"/>
          <w:b w:val="0"/>
          <w:bCs/>
        </w:rPr>
      </w:pPr>
      <w:r>
        <w:rPr>
          <w:rStyle w:val="af1"/>
          <w:b w:val="0"/>
          <w:bCs/>
        </w:rPr>
        <w:t xml:space="preserve">Таблица </w:t>
      </w:r>
      <w:r w:rsidR="0007373E">
        <w:rPr>
          <w:rStyle w:val="af1"/>
          <w:b w:val="0"/>
          <w:bCs/>
        </w:rPr>
        <w:t>№</w:t>
      </w:r>
      <w:r>
        <w:rPr>
          <w:rStyle w:val="af1"/>
          <w:b w:val="0"/>
          <w:bCs/>
        </w:rPr>
        <w:t>2</w:t>
      </w:r>
    </w:p>
    <w:p w:rsidR="00B841CA" w:rsidRDefault="00B841CA" w:rsidP="00B841CA">
      <w:pPr>
        <w:ind w:firstLine="698"/>
        <w:jc w:val="right"/>
        <w:rPr>
          <w:rStyle w:val="af1"/>
          <w:b w:val="0"/>
          <w:bCs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51"/>
        <w:gridCol w:w="4536"/>
        <w:gridCol w:w="992"/>
        <w:gridCol w:w="866"/>
        <w:gridCol w:w="986"/>
        <w:gridCol w:w="6"/>
      </w:tblGrid>
      <w:tr w:rsidR="00B841CA" w:rsidTr="00C36EB6">
        <w:trPr>
          <w:gridAfter w:val="1"/>
          <w:wAfter w:w="6" w:type="dxa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№ п/п</w:t>
            </w:r>
          </w:p>
        </w:tc>
        <w:tc>
          <w:tcPr>
            <w:tcW w:w="6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Наименование основного мероприятия,</w:t>
            </w:r>
          </w:p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 xml:space="preserve"> мероприятия (направления расходов), контрольного события</w:t>
            </w:r>
          </w:p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Ответственный исполнитель, соисполнитель, участник</w:t>
            </w:r>
          </w:p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Показатели контрольных событий (в к</w:t>
            </w:r>
            <w:r w:rsidR="00AE7B62">
              <w:rPr>
                <w:rStyle w:val="af1"/>
                <w:b w:val="0"/>
                <w:bCs/>
                <w:sz w:val="20"/>
                <w:lang w:eastAsia="en-US"/>
              </w:rPr>
              <w:t>оличественном выражении) за 2022</w:t>
            </w:r>
            <w:r>
              <w:rPr>
                <w:rStyle w:val="af1"/>
                <w:b w:val="0"/>
                <w:bCs/>
                <w:sz w:val="20"/>
                <w:lang w:eastAsia="en-US"/>
              </w:rPr>
              <w:t xml:space="preserve"> г.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B841CA">
            <w:pPr>
              <w:spacing w:line="276" w:lineRule="auto"/>
              <w:rPr>
                <w:rStyle w:val="af1"/>
                <w:b w:val="0"/>
                <w:bCs/>
                <w:lang w:eastAsia="en-US"/>
              </w:rPr>
            </w:pPr>
          </w:p>
        </w:tc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B841CA">
            <w:pPr>
              <w:spacing w:line="276" w:lineRule="auto"/>
              <w:rPr>
                <w:rStyle w:val="af1"/>
                <w:b w:val="0"/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B841CA">
            <w:pPr>
              <w:spacing w:line="276" w:lineRule="auto"/>
              <w:rPr>
                <w:rStyle w:val="af1"/>
                <w:b w:val="0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% исполнения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  <w:r>
              <w:rPr>
                <w:rStyle w:val="af1"/>
                <w:b w:val="0"/>
                <w:bCs/>
                <w:sz w:val="2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sz w:val="20"/>
                <w:lang w:eastAsia="en-US"/>
              </w:rPr>
            </w:pPr>
          </w:p>
        </w:tc>
      </w:tr>
      <w:tr w:rsidR="00B841CA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pStyle w:val="af"/>
              <w:spacing w:line="276" w:lineRule="auto"/>
              <w:rPr>
                <w:rStyle w:val="af1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"/>
              <w:spacing w:line="276" w:lineRule="auto"/>
              <w:rPr>
                <w:rStyle w:val="af1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тие территориального общественного самоуправления в муниципальном образовании </w:t>
            </w:r>
            <w:r w:rsidR="00AE7B6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Город Майкоп»</w:t>
            </w:r>
          </w:p>
        </w:tc>
      </w:tr>
      <w:tr w:rsidR="00B841CA" w:rsidTr="00C36EB6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AB736C" w:rsidRDefault="00B841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3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717B9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ое мероприятие: </w:t>
            </w:r>
            <w:r w:rsidR="00B841CA">
              <w:rPr>
                <w:sz w:val="20"/>
                <w:lang w:eastAsia="en-US"/>
              </w:rPr>
              <w:t>Привлечение населения к совместной деятельности Т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3E" w:rsidRPr="0007373E" w:rsidRDefault="0007373E" w:rsidP="0007373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3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делами;</w:t>
            </w:r>
          </w:p>
          <w:p w:rsidR="0007373E" w:rsidRPr="0007373E" w:rsidRDefault="0007373E" w:rsidP="0007373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3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Комитет по образованию и подведомственные ему учреждения; Управление культуры и подведомственные ему учреждения;</w:t>
            </w:r>
          </w:p>
          <w:p w:rsidR="0007373E" w:rsidRPr="0007373E" w:rsidRDefault="0007373E" w:rsidP="0007373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3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 Управление по работе с территориями; Ассоциация ТОС;</w:t>
            </w:r>
          </w:p>
          <w:p w:rsidR="00B841CA" w:rsidRDefault="0007373E" w:rsidP="0007373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3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841CA" w:rsidTr="00C36EB6">
        <w:trPr>
          <w:trHeight w:val="11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(гор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E" w:rsidRPr="00EE366E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делами;</w:t>
            </w:r>
          </w:p>
          <w:p w:rsidR="00EE366E" w:rsidRPr="00EE366E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Комитет по образованию и подведомственные ему учреждения; Управление культуры и подведомственные ему учреждения;</w:t>
            </w:r>
          </w:p>
          <w:p w:rsidR="00B841CA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у учреждения; Ассоциация ТОС;</w:t>
            </w: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 w:rsidP="00717B97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717B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ъяснений физическим, юридическим лицам и индивидуальным предпринимателям отдельных норм Правил благоустройства территории муниципального образования «Город Майко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717B9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C22DC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DA472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 w:rsidP="00717B97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  <w:r w:rsidR="00717B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явленных нарушений Правил благоустройства территории муниципального образования «Город Майкоп»; стихийных свалок;</w:t>
            </w:r>
            <w:r w:rsidR="00DA47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ъектов, угрожающих безопасности граждан (аварийные деревья, объекты </w:t>
            </w:r>
            <w:r w:rsidR="00DA47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благоустройства и др.); повреждения или уничтожения зеленных насажде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E" w:rsidRPr="00EE366E" w:rsidRDefault="00EE366E" w:rsidP="00EE366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ЖКХ и благоустройства; Ассоциация ТОС; </w:t>
            </w:r>
          </w:p>
          <w:p w:rsidR="00B841CA" w:rsidRDefault="00EE366E" w:rsidP="00EE366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DA472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C22DC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7,9</w:t>
            </w:r>
          </w:p>
        </w:tc>
      </w:tr>
      <w:tr w:rsidR="00B841CA" w:rsidTr="00C36EB6">
        <w:trPr>
          <w:trHeight w:val="5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DA4724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(работ) по санитарной очистке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EE366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DA472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C22DC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9,7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DA4724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организации общественного участия на объектах благоустройства на территории обществен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гоустройства; Ассоциация ТОС; </w:t>
            </w: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DA472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DA472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268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 w:rsidP="00DA4724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DA47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ъяснений физическим, юридическим лицам и индивидуальным предпринимателям</w:t>
            </w:r>
            <w:r w:rsidR="00FD70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дельных норм жилищного 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FD70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FD70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FD70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 w:rsidP="00FD705D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FD70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ных мероприятий по выявлению помещений, в которых длительное время не проживают граждане (выморочного имущест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FD705D" w:rsidRDefault="00FD70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268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 w:rsidP="00FD705D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FD70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ных мероприятий по привлечению населения к участию в мероприятиях, направленных на повышение уровня общественной и пожарной без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  <w:r w:rsidR="00FD70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 Управление ЧС г. Майко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FD705D" w:rsidRDefault="00FD70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FD70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268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 w:rsidP="00FD705D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FD70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актических мероприятий, направленных на снижение уровня преступности, наркомании, пьян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образованию; Ассоциация 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;</w:t>
            </w: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FD70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BA28E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2,2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3071B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  <w:r w:rsidR="00B841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 w:rsidP="00FD705D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роприятий по </w:t>
            </w:r>
            <w:r w:rsidR="00FD70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ю в проведении с жителями муниципального образования «Город Майкоп» культурных, праздничных и спортивно-оздоровите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E" w:rsidRPr="00EE366E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образованию и подведомственные ему учреждения; Управление культуры и подведомственные ему учреждения;</w:t>
            </w:r>
          </w:p>
          <w:p w:rsidR="00EE366E" w:rsidRPr="00EE366E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</w:t>
            </w:r>
          </w:p>
          <w:p w:rsidR="00B841CA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ссоциация ТОС; </w:t>
            </w:r>
            <w:r w:rsidRPr="00EE3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B841C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3071B4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BA28E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8,6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 w:rsidP="003071B4">
            <w:pPr>
              <w:spacing w:line="276" w:lineRule="auto"/>
              <w:rPr>
                <w:rStyle w:val="af1"/>
                <w:b w:val="0"/>
                <w:bCs/>
              </w:rPr>
            </w:pPr>
            <w:r>
              <w:rPr>
                <w:sz w:val="20"/>
                <w:lang w:eastAsia="en-US"/>
              </w:rPr>
              <w:t xml:space="preserve">Количество </w:t>
            </w:r>
            <w:r w:rsidR="003071B4">
              <w:rPr>
                <w:sz w:val="20"/>
                <w:lang w:eastAsia="en-US"/>
              </w:rPr>
              <w:t>проведенных мероприятий по организации приема граждан, в том числе с участием депутатов представительных органов Российской Федерации, Республике Адыгея, муниципального образования «Город Майко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E" w:rsidRPr="00EE366E" w:rsidRDefault="00EE366E" w:rsidP="00EE366E">
            <w:pPr>
              <w:spacing w:line="276" w:lineRule="auto"/>
              <w:rPr>
                <w:sz w:val="20"/>
                <w:lang w:eastAsia="en-US"/>
              </w:rPr>
            </w:pPr>
            <w:r w:rsidRPr="00EE366E">
              <w:rPr>
                <w:sz w:val="20"/>
                <w:lang w:eastAsia="en-US"/>
              </w:rPr>
              <w:t>Управление делами; Ассоциация ТОС;</w:t>
            </w:r>
          </w:p>
          <w:p w:rsidR="00B841CA" w:rsidRDefault="00EE366E" w:rsidP="00EE366E">
            <w:pPr>
              <w:spacing w:line="276" w:lineRule="auto"/>
            </w:pPr>
            <w:r w:rsidRPr="00EE366E">
              <w:rPr>
                <w:sz w:val="20"/>
                <w:lang w:eastAsia="en-US"/>
              </w:rPr>
              <w:t xml:space="preserve">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071B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BA28E0" w:rsidP="00BA28E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5,3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"Город </w:t>
            </w:r>
            <w:r w:rsidR="000C1E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коп" (сельские населенные пунк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51" w:rsidRPr="00210F51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делами;</w:t>
            </w:r>
          </w:p>
          <w:p w:rsidR="00210F51" w:rsidRPr="00210F51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Комитет по образованию и подведомственные ему учреждения; Управление культуры и подведомственные ему учреждения;</w:t>
            </w:r>
          </w:p>
          <w:p w:rsidR="00B841CA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 Управление по работе с территориями; Ассоциация ТОС;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Default="00B841C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Default="00B841C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Default="00B841C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ъяснений физическим, юридическим лицам и индивидуальным предпринимателям отдельных норм Правил благоустройства территории муниципального образования «Город Майко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2B2D1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</w:t>
            </w:r>
            <w:r w:rsidR="00B841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  <w:r w:rsidR="00841439">
              <w:rPr>
                <w:sz w:val="20"/>
                <w:lang w:eastAsia="en-US"/>
              </w:rPr>
              <w:t>,3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выявленных нарушений Правил благоустройства территор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го образования «Город Майкоп»; стихийных свалок; объектов, угрожающих безопасности граждан (аварийные деревья, объекты благоустройства и др.); повреждения или уничтожения зеленных наса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правление ЖКХ и б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гоустройства; Ассоци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ТОС; </w:t>
            </w: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268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,9</w:t>
            </w:r>
          </w:p>
        </w:tc>
      </w:tr>
      <w:tr w:rsidR="00B841CA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2.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(работ) по санитарной очистке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гоустройства; Ассоциация ТОС; </w:t>
            </w: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 w:rsidP="00BA28E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3268FC">
              <w:rPr>
                <w:sz w:val="20"/>
                <w:lang w:eastAsia="en-US"/>
              </w:rPr>
              <w:t>95,8</w:t>
            </w:r>
          </w:p>
        </w:tc>
      </w:tr>
      <w:tr w:rsidR="00B841CA" w:rsidTr="00C36EB6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организации общественного участия на объектах благоустройства на территории</w:t>
            </w:r>
            <w:r w:rsidR="002B2D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рриториаль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ествен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гоустройства; Ассоциация ТОС; </w:t>
            </w: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B841CA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0C1E8C">
            <w:pPr>
              <w:spacing w:line="276" w:lineRule="auto"/>
              <w:rPr>
                <w:rStyle w:val="af1"/>
                <w:b w:val="0"/>
                <w:bCs/>
              </w:rPr>
            </w:pPr>
            <w:r>
              <w:rPr>
                <w:sz w:val="20"/>
                <w:lang w:eastAsia="en-US"/>
              </w:rPr>
              <w:t>Количество разъяснений физическим, юридическим лицам и индивидуальным предпринимателям отдельных норм жилищного 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210F51" w:rsidRDefault="00210F51" w:rsidP="00210F5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ссоциация ТОС; </w:t>
            </w:r>
            <w:r w:rsidRPr="00210F51">
              <w:rPr>
                <w:sz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1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B841CA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выявлению помещений, в которых длительное время не проживают граждане (выморочного имущест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B841CA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привлечению населения к участию в мероприятиях, направленных на повышение уровня общественной и пожарной без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ссоциация ТОС; ТОС; Управление ЧС г. </w:t>
            </w: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ко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631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268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,8</w:t>
            </w:r>
          </w:p>
        </w:tc>
      </w:tr>
      <w:tr w:rsidR="00B841CA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филактических мероприятий, направленных на снижение уровня преступности, наркомании, пьян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бразованию; Ассоциация ТОС;</w:t>
            </w: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631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846D66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BA28E0" w:rsidRDefault="003268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,9</w:t>
            </w:r>
          </w:p>
        </w:tc>
      </w:tr>
      <w:tr w:rsidR="00B841CA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участию в проведении с жителями муниципального образования «Город Майкоп» культурных, праздничных и спортивно-оздоровите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1" w:rsidRPr="00210F51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образованию и подведомственные ему учреждения; Управление культуры и подведомственные ему учреждения;</w:t>
            </w:r>
          </w:p>
          <w:p w:rsidR="00210F51" w:rsidRPr="00210F51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</w:t>
            </w:r>
          </w:p>
          <w:p w:rsidR="00B841CA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ссоциация ТОС; </w:t>
            </w: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ОС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631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6314DE" w:rsidRDefault="00846D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268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8</w:t>
            </w:r>
            <w:r w:rsidR="00841439">
              <w:rPr>
                <w:sz w:val="20"/>
                <w:lang w:eastAsia="en-US"/>
              </w:rPr>
              <w:t>,1</w:t>
            </w:r>
          </w:p>
        </w:tc>
      </w:tr>
      <w:tr w:rsidR="00B841CA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1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5503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55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организации приема граждан, в том числе с участием депутатов представительных органов Российской Федерации, Республике Адыгея, муниципального образования «Город Майко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51" w:rsidRPr="00210F51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делами; Ассоциация ТОС;</w:t>
            </w:r>
          </w:p>
          <w:p w:rsidR="00B841CA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631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846D66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6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Default="003268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3,3</w:t>
            </w:r>
          </w:p>
        </w:tc>
      </w:tr>
      <w:tr w:rsidR="00C36EB6" w:rsidTr="00C36EB6">
        <w:trPr>
          <w:gridAfter w:val="1"/>
          <w:wAfter w:w="6" w:type="dxa"/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6" w:rsidRDefault="00C36EB6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B6" w:rsidRPr="00C36EB6" w:rsidRDefault="00C36EB6" w:rsidP="00C36EB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ичины не</w:t>
            </w:r>
            <w:r w:rsidRPr="00C36EB6">
              <w:rPr>
                <w:rStyle w:val="af1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выполнения контрольных событий (выполнение </w:t>
            </w:r>
            <w:r>
              <w:rPr>
                <w:rStyle w:val="af1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енее 95</w:t>
            </w:r>
            <w:r w:rsidRPr="00C36EB6">
              <w:rPr>
                <w:rStyle w:val="af1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% от планового значения)**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6" w:rsidRDefault="00C36EB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F949CA" w:rsidRDefault="00BE55D5" w:rsidP="00EE6978">
      <w:pPr>
        <w:jc w:val="both"/>
        <w:rPr>
          <w:szCs w:val="28"/>
        </w:rPr>
      </w:pPr>
      <w:r>
        <w:rPr>
          <w:szCs w:val="28"/>
        </w:rPr>
        <w:t xml:space="preserve"> </w:t>
      </w:r>
      <w:r w:rsidR="00567E16">
        <w:rPr>
          <w:szCs w:val="28"/>
        </w:rPr>
        <w:t xml:space="preserve">   </w:t>
      </w:r>
      <w:r w:rsidR="00F949CA">
        <w:rPr>
          <w:szCs w:val="28"/>
        </w:rPr>
        <w:t xml:space="preserve">   </w:t>
      </w:r>
    </w:p>
    <w:p w:rsidR="00AE4930" w:rsidRDefault="00F949CA" w:rsidP="00EE697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9E3D19">
        <w:rPr>
          <w:szCs w:val="28"/>
        </w:rPr>
        <w:t>Количество проведенных мероприятий возросло,</w:t>
      </w:r>
      <w:r w:rsidR="00567E16">
        <w:rPr>
          <w:szCs w:val="28"/>
        </w:rPr>
        <w:t xml:space="preserve"> </w:t>
      </w:r>
      <w:r w:rsidR="009E3D19">
        <w:rPr>
          <w:szCs w:val="28"/>
        </w:rPr>
        <w:t>в связи с поступлением заявок от граждан о сложившейся необходимости проведения мероприятий.</w:t>
      </w:r>
      <w:r>
        <w:rPr>
          <w:szCs w:val="28"/>
        </w:rPr>
        <w:t xml:space="preserve"> </w:t>
      </w:r>
    </w:p>
    <w:p w:rsidR="00F949CA" w:rsidRPr="00F949CA" w:rsidRDefault="00AE4930" w:rsidP="00EE697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F949CA">
        <w:rPr>
          <w:szCs w:val="28"/>
        </w:rPr>
        <w:t>Плановые показатели установлены по каждому виду мероприятий в минимальных значениях в соответствии с Порядком предоставления субсидии.</w:t>
      </w:r>
    </w:p>
    <w:p w:rsidR="00F949CA" w:rsidRDefault="00F949CA" w:rsidP="00B841CA">
      <w:pPr>
        <w:jc w:val="right"/>
        <w:rPr>
          <w:szCs w:val="28"/>
        </w:rPr>
      </w:pPr>
    </w:p>
    <w:p w:rsidR="00F949CA" w:rsidRDefault="00F949CA" w:rsidP="00B841CA">
      <w:pPr>
        <w:jc w:val="right"/>
        <w:rPr>
          <w:szCs w:val="28"/>
        </w:rPr>
      </w:pPr>
    </w:p>
    <w:p w:rsidR="00F949CA" w:rsidRDefault="00F949CA" w:rsidP="00B841CA">
      <w:pPr>
        <w:jc w:val="right"/>
        <w:rPr>
          <w:szCs w:val="28"/>
        </w:rPr>
      </w:pPr>
    </w:p>
    <w:p w:rsidR="00B841CA" w:rsidRDefault="00B841CA" w:rsidP="00B841CA">
      <w:pPr>
        <w:jc w:val="right"/>
        <w:rPr>
          <w:szCs w:val="28"/>
        </w:rPr>
      </w:pPr>
      <w:r>
        <w:rPr>
          <w:szCs w:val="28"/>
        </w:rPr>
        <w:t>Таблица №3</w:t>
      </w:r>
    </w:p>
    <w:p w:rsidR="00B841CA" w:rsidRDefault="00B841CA" w:rsidP="00B841CA">
      <w:pPr>
        <w:jc w:val="right"/>
        <w:rPr>
          <w:szCs w:val="28"/>
        </w:rPr>
      </w:pPr>
    </w:p>
    <w:p w:rsidR="00C53473" w:rsidRDefault="00B841CA" w:rsidP="00B841CA">
      <w:pPr>
        <w:jc w:val="center"/>
        <w:rPr>
          <w:szCs w:val="28"/>
        </w:rPr>
      </w:pPr>
      <w:r>
        <w:rPr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</w:t>
      </w:r>
      <w:r w:rsidR="000664E5">
        <w:rPr>
          <w:szCs w:val="28"/>
        </w:rPr>
        <w:t xml:space="preserve">(средств внебюджетных источников) </w:t>
      </w:r>
      <w:r>
        <w:rPr>
          <w:szCs w:val="28"/>
        </w:rPr>
        <w:t>на реал</w:t>
      </w:r>
      <w:r w:rsidR="000664E5">
        <w:rPr>
          <w:szCs w:val="28"/>
        </w:rPr>
        <w:t>изацию муниципальной программы</w:t>
      </w:r>
    </w:p>
    <w:p w:rsidR="000664E5" w:rsidRPr="00C53473" w:rsidRDefault="000664E5" w:rsidP="00B841CA">
      <w:pPr>
        <w:jc w:val="center"/>
        <w:rPr>
          <w:sz w:val="20"/>
        </w:rPr>
      </w:pPr>
      <w:bookmarkStart w:id="0" w:name="_GoBack"/>
      <w:bookmarkEnd w:id="0"/>
    </w:p>
    <w:tbl>
      <w:tblPr>
        <w:tblStyle w:val="af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1418"/>
        <w:gridCol w:w="1417"/>
        <w:gridCol w:w="1418"/>
        <w:gridCol w:w="1275"/>
        <w:gridCol w:w="1560"/>
        <w:gridCol w:w="1446"/>
        <w:gridCol w:w="1276"/>
      </w:tblGrid>
      <w:tr w:rsidR="00C53473" w:rsidRPr="00C53473" w:rsidTr="00A2676E">
        <w:tc>
          <w:tcPr>
            <w:tcW w:w="2694" w:type="dxa"/>
            <w:vMerge w:val="restart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Наименование муниципальной программы,</w:t>
            </w:r>
          </w:p>
          <w:p w:rsidR="00C53473" w:rsidRPr="00C53473" w:rsidRDefault="00C53473" w:rsidP="00A306B2">
            <w:pPr>
              <w:ind w:firstLine="5"/>
              <w:jc w:val="center"/>
              <w:rPr>
                <w:sz w:val="20"/>
              </w:rPr>
            </w:pPr>
            <w:r w:rsidRPr="00C53473">
              <w:rPr>
                <w:sz w:val="20"/>
              </w:rPr>
              <w:t>подпрограммы, основного</w:t>
            </w:r>
          </w:p>
          <w:p w:rsidR="00C53473" w:rsidRPr="00C53473" w:rsidRDefault="00C53473" w:rsidP="00A306B2">
            <w:pPr>
              <w:ind w:firstLine="5"/>
              <w:jc w:val="center"/>
              <w:rPr>
                <w:sz w:val="20"/>
              </w:rPr>
            </w:pPr>
            <w:r w:rsidRPr="00C53473">
              <w:rPr>
                <w:sz w:val="20"/>
              </w:rPr>
              <w:t>мероприятия</w:t>
            </w:r>
          </w:p>
        </w:tc>
        <w:tc>
          <w:tcPr>
            <w:tcW w:w="4536" w:type="dxa"/>
            <w:gridSpan w:val="3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Расходы за счёт средств бюджета муниципального образования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Расходы за счёт средств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внебюджетных источников</w:t>
            </w:r>
          </w:p>
        </w:tc>
        <w:tc>
          <w:tcPr>
            <w:tcW w:w="4282" w:type="dxa"/>
            <w:gridSpan w:val="3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того расходы на реализацию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муниципальной программы</w:t>
            </w:r>
          </w:p>
        </w:tc>
      </w:tr>
      <w:tr w:rsidR="00C53473" w:rsidRPr="00C53473" w:rsidTr="00A2676E">
        <w:tc>
          <w:tcPr>
            <w:tcW w:w="2694" w:type="dxa"/>
            <w:vMerge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53473" w:rsidRPr="00C53473" w:rsidRDefault="00C53473" w:rsidP="00A2676E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 xml:space="preserve">Сводная бюджетная роспись на 31 декабря </w:t>
            </w:r>
            <w:r w:rsidR="00A2676E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совое исполне</w:t>
            </w:r>
            <w:r w:rsidRPr="00C53473">
              <w:rPr>
                <w:sz w:val="20"/>
              </w:rPr>
              <w:t>ние</w:t>
            </w:r>
          </w:p>
        </w:tc>
        <w:tc>
          <w:tcPr>
            <w:tcW w:w="1418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%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сполнения*</w:t>
            </w:r>
          </w:p>
        </w:tc>
        <w:tc>
          <w:tcPr>
            <w:tcW w:w="1417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Уточненный план</w:t>
            </w:r>
          </w:p>
        </w:tc>
        <w:tc>
          <w:tcPr>
            <w:tcW w:w="1418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Кассовое исполнение</w:t>
            </w:r>
          </w:p>
        </w:tc>
        <w:tc>
          <w:tcPr>
            <w:tcW w:w="1275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%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сполне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ния*</w:t>
            </w:r>
          </w:p>
        </w:tc>
        <w:tc>
          <w:tcPr>
            <w:tcW w:w="1560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Уточненный план на 31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декабря</w:t>
            </w:r>
          </w:p>
          <w:p w:rsidR="00C53473" w:rsidRPr="00C53473" w:rsidRDefault="00A2676E" w:rsidP="00A30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C53473" w:rsidRPr="00C53473">
              <w:rPr>
                <w:sz w:val="20"/>
              </w:rPr>
              <w:t xml:space="preserve"> года</w:t>
            </w:r>
          </w:p>
        </w:tc>
        <w:tc>
          <w:tcPr>
            <w:tcW w:w="144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Кассовое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сполне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ние</w:t>
            </w:r>
          </w:p>
        </w:tc>
        <w:tc>
          <w:tcPr>
            <w:tcW w:w="127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%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сполнения*</w:t>
            </w:r>
          </w:p>
        </w:tc>
      </w:tr>
      <w:tr w:rsidR="00C53473" w:rsidRPr="00C53473" w:rsidTr="00A2676E">
        <w:tc>
          <w:tcPr>
            <w:tcW w:w="2694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9</w:t>
            </w:r>
          </w:p>
        </w:tc>
        <w:tc>
          <w:tcPr>
            <w:tcW w:w="144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11</w:t>
            </w:r>
          </w:p>
        </w:tc>
      </w:tr>
      <w:tr w:rsidR="002F7927" w:rsidRPr="00C53473" w:rsidTr="00A2676E">
        <w:trPr>
          <w:trHeight w:val="1610"/>
        </w:trPr>
        <w:tc>
          <w:tcPr>
            <w:tcW w:w="2694" w:type="dxa"/>
          </w:tcPr>
          <w:p w:rsidR="002F7927" w:rsidRPr="00C53473" w:rsidRDefault="002F7927" w:rsidP="00B20E1D">
            <w:pPr>
              <w:rPr>
                <w:sz w:val="20"/>
              </w:rPr>
            </w:pPr>
            <w:r w:rsidRPr="00C53473">
              <w:rPr>
                <w:sz w:val="20"/>
              </w:rPr>
              <w:t>Муниципальная программа</w:t>
            </w:r>
            <w:r>
              <w:rPr>
                <w:sz w:val="20"/>
              </w:rPr>
              <w:t xml:space="preserve"> «Развитие территориального общественного самоуправления в муниципальном образовании «Город Майкоп»</w:t>
            </w:r>
          </w:p>
        </w:tc>
        <w:tc>
          <w:tcPr>
            <w:tcW w:w="1842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447,4</w:t>
            </w:r>
          </w:p>
        </w:tc>
        <w:tc>
          <w:tcPr>
            <w:tcW w:w="1276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231,6</w:t>
            </w:r>
          </w:p>
        </w:tc>
        <w:tc>
          <w:tcPr>
            <w:tcW w:w="1418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%</w:t>
            </w:r>
          </w:p>
        </w:tc>
        <w:tc>
          <w:tcPr>
            <w:tcW w:w="1417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447,4</w:t>
            </w:r>
          </w:p>
        </w:tc>
        <w:tc>
          <w:tcPr>
            <w:tcW w:w="1446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231,6</w:t>
            </w:r>
          </w:p>
        </w:tc>
        <w:tc>
          <w:tcPr>
            <w:tcW w:w="1276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%</w:t>
            </w:r>
          </w:p>
        </w:tc>
      </w:tr>
      <w:tr w:rsidR="002F7927" w:rsidRPr="00C53473" w:rsidTr="00A2676E">
        <w:trPr>
          <w:trHeight w:val="950"/>
        </w:trPr>
        <w:tc>
          <w:tcPr>
            <w:tcW w:w="2694" w:type="dxa"/>
          </w:tcPr>
          <w:p w:rsidR="002F7927" w:rsidRPr="00C53473" w:rsidRDefault="002F7927" w:rsidP="00B20E1D">
            <w:pPr>
              <w:rPr>
                <w:sz w:val="20"/>
              </w:rPr>
            </w:pPr>
            <w:r w:rsidRPr="00C53473">
              <w:rPr>
                <w:sz w:val="20"/>
              </w:rPr>
              <w:t xml:space="preserve">Основное </w:t>
            </w:r>
          </w:p>
          <w:p w:rsidR="002F7927" w:rsidRPr="00C53473" w:rsidRDefault="002F7927" w:rsidP="00B20E1D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C53473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«Привлечение населения к совместной деятельности ТОС»</w:t>
            </w:r>
          </w:p>
        </w:tc>
        <w:tc>
          <w:tcPr>
            <w:tcW w:w="1842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447,4</w:t>
            </w:r>
          </w:p>
        </w:tc>
        <w:tc>
          <w:tcPr>
            <w:tcW w:w="1276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231,6</w:t>
            </w:r>
          </w:p>
        </w:tc>
        <w:tc>
          <w:tcPr>
            <w:tcW w:w="1418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%</w:t>
            </w:r>
          </w:p>
        </w:tc>
        <w:tc>
          <w:tcPr>
            <w:tcW w:w="1417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447,4</w:t>
            </w:r>
          </w:p>
        </w:tc>
        <w:tc>
          <w:tcPr>
            <w:tcW w:w="1446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231,6</w:t>
            </w:r>
          </w:p>
        </w:tc>
        <w:tc>
          <w:tcPr>
            <w:tcW w:w="1276" w:type="dxa"/>
          </w:tcPr>
          <w:p w:rsidR="002F7927" w:rsidRPr="00C53473" w:rsidRDefault="002F7927" w:rsidP="00B20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%</w:t>
            </w:r>
          </w:p>
        </w:tc>
      </w:tr>
    </w:tbl>
    <w:p w:rsidR="00B841CA" w:rsidRDefault="00B841CA" w:rsidP="00B841CA">
      <w:pPr>
        <w:jc w:val="right"/>
      </w:pPr>
    </w:p>
    <w:p w:rsidR="00B841CA" w:rsidRDefault="00B841CA" w:rsidP="00B841CA">
      <w:pPr>
        <w:jc w:val="both"/>
      </w:pPr>
      <w:r>
        <w:t>Информация о внесенных изменениях в муниципальную программу:</w:t>
      </w:r>
    </w:p>
    <w:p w:rsidR="00B841CA" w:rsidRDefault="00B841CA" w:rsidP="00B841CA">
      <w:pPr>
        <w:ind w:firstLine="709"/>
        <w:jc w:val="both"/>
      </w:pPr>
      <w:r>
        <w:t xml:space="preserve">1) постановление Администрации муниципального образования «Город Майкоп» от </w:t>
      </w:r>
      <w:r w:rsidR="001C04D3">
        <w:rPr>
          <w:color w:val="000000" w:themeColor="text1"/>
        </w:rPr>
        <w:t>04.02.2022 № 91</w:t>
      </w:r>
      <w:r>
        <w:rPr>
          <w:color w:val="000000" w:themeColor="text1"/>
        </w:rPr>
        <w:t xml:space="preserve"> </w:t>
      </w:r>
      <w:r w:rsidR="00D96277">
        <w:t xml:space="preserve">– приведение </w:t>
      </w:r>
      <w:r>
        <w:t>муниципальной программы в соответствие с бюджетом муниципального образования «Город Ма</w:t>
      </w:r>
      <w:r w:rsidR="001C04D3">
        <w:t>йкоп» по состоянию на 01.01.2022</w:t>
      </w:r>
      <w:r>
        <w:t>;</w:t>
      </w:r>
    </w:p>
    <w:p w:rsidR="003D77A4" w:rsidRDefault="00B841CA" w:rsidP="00C07598">
      <w:pPr>
        <w:ind w:firstLine="709"/>
        <w:jc w:val="both"/>
      </w:pPr>
      <w:r>
        <w:t>2) постановление Администрации муниципальног</w:t>
      </w:r>
      <w:r w:rsidR="001C04D3">
        <w:t xml:space="preserve">о образования «Город Майкоп» от </w:t>
      </w:r>
      <w:r w:rsidR="001C04D3">
        <w:rPr>
          <w:color w:val="000000" w:themeColor="text1"/>
        </w:rPr>
        <w:t>27.10.2022 № 979</w:t>
      </w:r>
      <w:r>
        <w:rPr>
          <w:color w:val="000000" w:themeColor="text1"/>
        </w:rPr>
        <w:t xml:space="preserve"> </w:t>
      </w:r>
      <w:r>
        <w:t xml:space="preserve">– </w:t>
      </w:r>
      <w:r w:rsidR="00D96277">
        <w:t>внесение изменений в муниципальную программу</w:t>
      </w:r>
      <w:r>
        <w:t xml:space="preserve"> </w:t>
      </w:r>
      <w:r w:rsidR="00D96277">
        <w:t xml:space="preserve">для формирования бюджета </w:t>
      </w:r>
      <w:r>
        <w:t>муниципального образования «Город Ма</w:t>
      </w:r>
      <w:r w:rsidR="001C04D3">
        <w:t>й</w:t>
      </w:r>
      <w:r w:rsidR="00AB736C">
        <w:t>коп»</w:t>
      </w:r>
      <w:r w:rsidR="003D77A4">
        <w:t xml:space="preserve"> </w:t>
      </w:r>
      <w:r w:rsidR="00D96277">
        <w:t>на очередной финансовый год и на плановый период.</w:t>
      </w:r>
    </w:p>
    <w:p w:rsidR="00D96277" w:rsidRPr="00C07598" w:rsidRDefault="00D96277" w:rsidP="00D96277">
      <w:pPr>
        <w:ind w:firstLine="709"/>
        <w:jc w:val="both"/>
      </w:pPr>
      <w:r>
        <w:t>3) постановление Администрации муниципального образования «Город Майкоп» от 27.01.2023 № 42 – приведение муниципа</w:t>
      </w:r>
      <w:r w:rsidR="00295E79">
        <w:t>льной программы в соответствие со сводной бюджетной росписью</w:t>
      </w:r>
      <w:r>
        <w:t xml:space="preserve"> муниципального образования «Город Майкоп» по состоянию на 31.12.2022.</w:t>
      </w:r>
    </w:p>
    <w:sectPr w:rsidR="00D96277" w:rsidRPr="00C07598" w:rsidSect="00F949C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5C" w:rsidRDefault="00A91A5C" w:rsidP="000C59C3">
      <w:r>
        <w:separator/>
      </w:r>
    </w:p>
  </w:endnote>
  <w:endnote w:type="continuationSeparator" w:id="0">
    <w:p w:rsidR="00A91A5C" w:rsidRDefault="00A91A5C" w:rsidP="000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5C" w:rsidRDefault="00A91A5C" w:rsidP="000C59C3">
      <w:r>
        <w:separator/>
      </w:r>
    </w:p>
  </w:footnote>
  <w:footnote w:type="continuationSeparator" w:id="0">
    <w:p w:rsidR="00A91A5C" w:rsidRDefault="00A91A5C" w:rsidP="000C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085"/>
    <w:multiLevelType w:val="hybridMultilevel"/>
    <w:tmpl w:val="6422E872"/>
    <w:lvl w:ilvl="0" w:tplc="CA607EF0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747220"/>
    <w:multiLevelType w:val="hybridMultilevel"/>
    <w:tmpl w:val="0908D2B2"/>
    <w:lvl w:ilvl="0" w:tplc="CFD2309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AF"/>
    <w:rsid w:val="0005285C"/>
    <w:rsid w:val="00055036"/>
    <w:rsid w:val="000664E5"/>
    <w:rsid w:val="0007373E"/>
    <w:rsid w:val="000B60D3"/>
    <w:rsid w:val="000C1E8C"/>
    <w:rsid w:val="000C59C3"/>
    <w:rsid w:val="000D0C2A"/>
    <w:rsid w:val="00112587"/>
    <w:rsid w:val="001348CD"/>
    <w:rsid w:val="001C04D3"/>
    <w:rsid w:val="00210F51"/>
    <w:rsid w:val="00212296"/>
    <w:rsid w:val="00220EC5"/>
    <w:rsid w:val="002431A9"/>
    <w:rsid w:val="00281805"/>
    <w:rsid w:val="00295E79"/>
    <w:rsid w:val="002B2D11"/>
    <w:rsid w:val="002F7927"/>
    <w:rsid w:val="003071B4"/>
    <w:rsid w:val="003268FC"/>
    <w:rsid w:val="00355031"/>
    <w:rsid w:val="003B0208"/>
    <w:rsid w:val="003D77A4"/>
    <w:rsid w:val="004357EE"/>
    <w:rsid w:val="00463FD6"/>
    <w:rsid w:val="004E4AB3"/>
    <w:rsid w:val="00513B44"/>
    <w:rsid w:val="00565366"/>
    <w:rsid w:val="00567E16"/>
    <w:rsid w:val="00572D2E"/>
    <w:rsid w:val="00574EB4"/>
    <w:rsid w:val="005C0274"/>
    <w:rsid w:val="005E2746"/>
    <w:rsid w:val="006314DE"/>
    <w:rsid w:val="006534D6"/>
    <w:rsid w:val="00717B97"/>
    <w:rsid w:val="007D6761"/>
    <w:rsid w:val="007D76E7"/>
    <w:rsid w:val="007E5475"/>
    <w:rsid w:val="008047BF"/>
    <w:rsid w:val="00817E98"/>
    <w:rsid w:val="008247FE"/>
    <w:rsid w:val="00841439"/>
    <w:rsid w:val="00846D66"/>
    <w:rsid w:val="008976B7"/>
    <w:rsid w:val="008A70A3"/>
    <w:rsid w:val="008B37DE"/>
    <w:rsid w:val="00956644"/>
    <w:rsid w:val="009A433F"/>
    <w:rsid w:val="009C0609"/>
    <w:rsid w:val="009E08B5"/>
    <w:rsid w:val="009E3D19"/>
    <w:rsid w:val="00A2676E"/>
    <w:rsid w:val="00A37A65"/>
    <w:rsid w:val="00A91A5C"/>
    <w:rsid w:val="00AB736C"/>
    <w:rsid w:val="00AE4930"/>
    <w:rsid w:val="00AE7B62"/>
    <w:rsid w:val="00AF5F9D"/>
    <w:rsid w:val="00B131D6"/>
    <w:rsid w:val="00B20E1D"/>
    <w:rsid w:val="00B25799"/>
    <w:rsid w:val="00B40725"/>
    <w:rsid w:val="00B52950"/>
    <w:rsid w:val="00B841CA"/>
    <w:rsid w:val="00BA28E0"/>
    <w:rsid w:val="00BE55D5"/>
    <w:rsid w:val="00C07598"/>
    <w:rsid w:val="00C22DC6"/>
    <w:rsid w:val="00C36EB6"/>
    <w:rsid w:val="00C53473"/>
    <w:rsid w:val="00C66D43"/>
    <w:rsid w:val="00C874F0"/>
    <w:rsid w:val="00CF7BCE"/>
    <w:rsid w:val="00D10786"/>
    <w:rsid w:val="00D20CC9"/>
    <w:rsid w:val="00D70082"/>
    <w:rsid w:val="00D71DC2"/>
    <w:rsid w:val="00D96277"/>
    <w:rsid w:val="00DA4724"/>
    <w:rsid w:val="00EE366E"/>
    <w:rsid w:val="00EE4BAF"/>
    <w:rsid w:val="00EE6978"/>
    <w:rsid w:val="00F949CA"/>
    <w:rsid w:val="00FD685F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A93CA-A6C2-4198-84BD-C908EB84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1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1C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841C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41CA"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841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41CA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nhideWhenUsed/>
    <w:rsid w:val="00B841C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nhideWhenUsed/>
    <w:rsid w:val="00B841CA"/>
    <w:pPr>
      <w:tabs>
        <w:tab w:val="center" w:pos="4153"/>
        <w:tab w:val="right" w:pos="8306"/>
      </w:tabs>
    </w:pPr>
  </w:style>
  <w:style w:type="character" w:customStyle="1" w:styleId="a7">
    <w:name w:val="Название Знак"/>
    <w:basedOn w:val="a0"/>
    <w:link w:val="a8"/>
    <w:rsid w:val="00B841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Title"/>
    <w:basedOn w:val="a"/>
    <w:link w:val="a7"/>
    <w:qFormat/>
    <w:rsid w:val="00B841CA"/>
    <w:pPr>
      <w:jc w:val="center"/>
    </w:pPr>
    <w:rPr>
      <w:b/>
      <w:sz w:val="36"/>
    </w:rPr>
  </w:style>
  <w:style w:type="character" w:customStyle="1" w:styleId="a9">
    <w:name w:val="Основной текст Знак"/>
    <w:basedOn w:val="a0"/>
    <w:link w:val="aa"/>
    <w:semiHidden/>
    <w:rsid w:val="00B841C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B841CA"/>
    <w:rPr>
      <w:rFonts w:ascii="Arial" w:hAnsi="Arial"/>
      <w:b/>
      <w:sz w:val="20"/>
    </w:rPr>
  </w:style>
  <w:style w:type="character" w:customStyle="1" w:styleId="ab">
    <w:name w:val="Основной текст с отступом Знак"/>
    <w:basedOn w:val="a0"/>
    <w:link w:val="ac"/>
    <w:semiHidden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b"/>
    <w:semiHidden/>
    <w:unhideWhenUsed/>
    <w:rsid w:val="00B841CA"/>
    <w:pPr>
      <w:ind w:left="720" w:firstLine="720"/>
    </w:pPr>
  </w:style>
  <w:style w:type="character" w:customStyle="1" w:styleId="21">
    <w:name w:val="Основной текст 2 Знак"/>
    <w:basedOn w:val="a0"/>
    <w:link w:val="22"/>
    <w:semiHidden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B841CA"/>
    <w:pPr>
      <w:spacing w:line="360" w:lineRule="auto"/>
      <w:jc w:val="both"/>
    </w:pPr>
  </w:style>
  <w:style w:type="character" w:customStyle="1" w:styleId="23">
    <w:name w:val="Основной текст с отступом 2 Знак"/>
    <w:basedOn w:val="a0"/>
    <w:link w:val="24"/>
    <w:semiHidden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B841CA"/>
    <w:pPr>
      <w:spacing w:line="360" w:lineRule="auto"/>
      <w:ind w:firstLine="720"/>
      <w:jc w:val="both"/>
    </w:pPr>
  </w:style>
  <w:style w:type="character" w:customStyle="1" w:styleId="ad">
    <w:name w:val="Текст выноски Знак"/>
    <w:basedOn w:val="a0"/>
    <w:link w:val="ae"/>
    <w:semiHidden/>
    <w:rsid w:val="00B841C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semiHidden/>
    <w:unhideWhenUsed/>
    <w:rsid w:val="00B841CA"/>
    <w:rPr>
      <w:rFonts w:ascii="Segoe UI" w:hAnsi="Segoe UI" w:cs="Segoe UI"/>
      <w:sz w:val="18"/>
      <w:szCs w:val="18"/>
    </w:rPr>
  </w:style>
  <w:style w:type="paragraph" w:customStyle="1" w:styleId="af">
    <w:name w:val="Прижатый влево"/>
    <w:basedOn w:val="a"/>
    <w:next w:val="a"/>
    <w:uiPriority w:val="99"/>
    <w:rsid w:val="00B841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B841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B841CA"/>
    <w:rPr>
      <w:b/>
      <w:bCs w:val="0"/>
      <w:color w:val="26282F"/>
    </w:rPr>
  </w:style>
  <w:style w:type="paragraph" w:styleId="af2">
    <w:name w:val="List Paragraph"/>
    <w:basedOn w:val="a"/>
    <w:uiPriority w:val="34"/>
    <w:qFormat/>
    <w:rsid w:val="00565366"/>
    <w:pPr>
      <w:ind w:left="720"/>
      <w:contextualSpacing/>
    </w:pPr>
  </w:style>
  <w:style w:type="table" w:styleId="af3">
    <w:name w:val="Table Grid"/>
    <w:basedOn w:val="a1"/>
    <w:uiPriority w:val="59"/>
    <w:rsid w:val="00C534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B8F9-A14B-4393-A745-F3E66FC4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шинова Сусанна Руслановна</dc:creator>
  <cp:keywords/>
  <dc:description/>
  <cp:lastModifiedBy>Ефимова Наталья Курбангалеевна</cp:lastModifiedBy>
  <cp:revision>3</cp:revision>
  <cp:lastPrinted>2023-02-01T06:56:00Z</cp:lastPrinted>
  <dcterms:created xsi:type="dcterms:W3CDTF">2023-02-10T12:28:00Z</dcterms:created>
  <dcterms:modified xsi:type="dcterms:W3CDTF">2023-03-06T08:52:00Z</dcterms:modified>
</cp:coreProperties>
</file>